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38" w:rsidRPr="00E36382" w:rsidRDefault="00D71138" w:rsidP="00D71138">
      <w:pPr>
        <w:spacing w:beforeLines="50" w:before="180" w:afterLines="50" w:after="18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15267727"/>
      <w:bookmarkStart w:id="1" w:name="_Toc532823035"/>
      <w:bookmarkStart w:id="2" w:name="管理學院學士班主修領域申請書"/>
      <w:r w:rsidRPr="00E36382">
        <w:rPr>
          <w:rFonts w:eastAsia="標楷體"/>
          <w:b/>
          <w:sz w:val="32"/>
          <w:szCs w:val="32"/>
        </w:rPr>
        <w:t>元智大學</w:t>
      </w:r>
      <w:bookmarkStart w:id="3" w:name="考生學經歷彙整表"/>
      <w:r w:rsidRPr="00E36382">
        <w:rPr>
          <w:rFonts w:eastAsia="標楷體"/>
          <w:b/>
          <w:sz w:val="32"/>
          <w:szCs w:val="32"/>
        </w:rPr>
        <w:t xml:space="preserve">　</w:t>
      </w:r>
      <w:bookmarkStart w:id="4" w:name="碩士班考生學經歷彙整表"/>
      <w:r w:rsidRPr="00E36382">
        <w:rPr>
          <w:rFonts w:eastAsia="標楷體"/>
          <w:b/>
          <w:sz w:val="32"/>
          <w:szCs w:val="32"/>
        </w:rPr>
        <w:t>碩士班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3"/>
      <w:bookmarkEnd w:id="4"/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3686"/>
        <w:gridCol w:w="2785"/>
        <w:gridCol w:w="3134"/>
      </w:tblGrid>
      <w:tr w:rsidR="00D71138" w:rsidRPr="00E36382" w:rsidTr="00FA78AA">
        <w:trPr>
          <w:trHeight w:val="354"/>
          <w:jc w:val="center"/>
        </w:trPr>
        <w:tc>
          <w:tcPr>
            <w:tcW w:w="9605" w:type="dxa"/>
            <w:gridSpan w:val="3"/>
            <w:vAlign w:val="center"/>
          </w:tcPr>
          <w:p w:rsidR="00D71138" w:rsidRPr="00E36382" w:rsidRDefault="00D71138" w:rsidP="00FA78AA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ascii="新細明體" w:hAnsi="新細明體" w:cs="新細明體" w:hint="eastAsia"/>
                <w:szCs w:val="24"/>
              </w:rPr>
              <w:t>※</w:t>
            </w:r>
            <w:r w:rsidRPr="00E36382">
              <w:rPr>
                <w:rFonts w:eastAsia="標楷體"/>
                <w:szCs w:val="24"/>
              </w:rPr>
              <w:t>請勾選報考系所別</w:t>
            </w:r>
            <w:r w:rsidRPr="00E36382">
              <w:rPr>
                <w:rFonts w:eastAsia="標楷體"/>
                <w:szCs w:val="24"/>
              </w:rPr>
              <w:t xml:space="preserve"> </w:t>
            </w:r>
          </w:p>
        </w:tc>
      </w:tr>
      <w:tr w:rsidR="00D71138" w:rsidRPr="00E36382" w:rsidTr="00FA78AA">
        <w:trPr>
          <w:trHeight w:val="284"/>
          <w:jc w:val="center"/>
        </w:trPr>
        <w:tc>
          <w:tcPr>
            <w:tcW w:w="3686" w:type="dxa"/>
          </w:tcPr>
          <w:p w:rsidR="00D71138" w:rsidRPr="00E36382" w:rsidRDefault="00867A63" w:rsidP="00FA78A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E36382">
              <w:rPr>
                <w:rFonts w:eastAsia="標楷體"/>
                <w:szCs w:val="24"/>
              </w:rPr>
              <w:t>生物與醫學資訊碩士學位學程</w:t>
            </w:r>
          </w:p>
          <w:p w:rsidR="00D71138" w:rsidRDefault="00867A63" w:rsidP="00FA78A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71138" w:rsidRPr="00E36382">
              <w:rPr>
                <w:rFonts w:eastAsia="標楷體"/>
                <w:szCs w:val="24"/>
              </w:rPr>
              <w:t>資訊工程學系</w:t>
            </w:r>
          </w:p>
          <w:p w:rsidR="00AE63A1" w:rsidRPr="00E36382" w:rsidRDefault="00867A63" w:rsidP="00FA78A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E63A1" w:rsidRPr="00D5454C">
              <w:rPr>
                <w:rFonts w:eastAsia="標楷體"/>
              </w:rPr>
              <w:t>資訊管理學系</w:t>
            </w:r>
          </w:p>
        </w:tc>
        <w:tc>
          <w:tcPr>
            <w:tcW w:w="2785" w:type="dxa"/>
          </w:tcPr>
          <w:p w:rsidR="00D71138" w:rsidRPr="00E36382" w:rsidRDefault="00D71138" w:rsidP="00867A63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34" w:type="dxa"/>
          </w:tcPr>
          <w:p w:rsidR="00867A63" w:rsidRPr="00932097" w:rsidRDefault="00867A63" w:rsidP="00867A63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D71138" w:rsidRPr="00C116C3" w:rsidRDefault="00867A63" w:rsidP="00867A6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學系</w:t>
            </w: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機械工程學系</w:t>
            </w:r>
          </w:p>
        </w:tc>
      </w:tr>
      <w:tr w:rsidR="00D71138" w:rsidRPr="00E36382" w:rsidTr="00FA78AA">
        <w:trPr>
          <w:trHeight w:val="158"/>
          <w:jc w:val="center"/>
        </w:trPr>
        <w:tc>
          <w:tcPr>
            <w:tcW w:w="9605" w:type="dxa"/>
            <w:gridSpan w:val="3"/>
          </w:tcPr>
          <w:p w:rsidR="00D71138" w:rsidRPr="00E36382" w:rsidRDefault="00D71138" w:rsidP="00FA78AA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（以</w:t>
            </w:r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</w:rPr>
              <w:t>劃記）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39"/>
        <w:gridCol w:w="2363"/>
        <w:gridCol w:w="35"/>
        <w:gridCol w:w="1601"/>
        <w:gridCol w:w="835"/>
        <w:gridCol w:w="801"/>
        <w:gridCol w:w="1637"/>
      </w:tblGrid>
      <w:tr w:rsidR="00F936CE" w:rsidRPr="00E36382" w:rsidTr="00F936CE">
        <w:trPr>
          <w:trHeight w:hRule="exact" w:val="557"/>
          <w:jc w:val="center"/>
        </w:trPr>
        <w:tc>
          <w:tcPr>
            <w:tcW w:w="2436" w:type="dxa"/>
            <w:tcBorders>
              <w:bottom w:val="single" w:sz="6" w:space="0" w:color="auto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37" w:type="dxa"/>
            <w:gridSpan w:val="3"/>
            <w:tcBorders>
              <w:bottom w:val="single" w:sz="6" w:space="0" w:color="auto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36" w:type="dxa"/>
            <w:gridSpan w:val="2"/>
            <w:tcBorders>
              <w:bottom w:val="single" w:sz="6" w:space="0" w:color="auto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38" w:type="dxa"/>
            <w:gridSpan w:val="2"/>
            <w:tcBorders>
              <w:bottom w:val="single" w:sz="6" w:space="0" w:color="auto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F936CE" w:rsidRPr="00E36382" w:rsidTr="00635A63">
        <w:trPr>
          <w:trHeight w:hRule="exact" w:val="341"/>
          <w:jc w:val="center"/>
        </w:trPr>
        <w:tc>
          <w:tcPr>
            <w:tcW w:w="9747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r w:rsidRPr="00EA1AD1">
              <w:rPr>
                <w:rFonts w:eastAsia="標楷體" w:hint="eastAsia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</w:tc>
      </w:tr>
      <w:tr w:rsidR="00F936CE" w:rsidRPr="00E36382" w:rsidTr="00F936CE">
        <w:trPr>
          <w:trHeight w:hRule="exact" w:val="1057"/>
          <w:jc w:val="center"/>
        </w:trPr>
        <w:tc>
          <w:tcPr>
            <w:tcW w:w="4873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74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9747" w:type="dxa"/>
            <w:gridSpan w:val="8"/>
            <w:tcBorders>
              <w:top w:val="single" w:sz="6" w:space="0" w:color="auto"/>
            </w:tcBorders>
            <w:vAlign w:val="center"/>
          </w:tcPr>
          <w:p w:rsidR="00F936CE" w:rsidRPr="00E36382" w:rsidRDefault="00F936CE" w:rsidP="00635A63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F936CE" w:rsidRPr="00E36382" w:rsidTr="00635A63">
        <w:trPr>
          <w:trHeight w:hRule="exact" w:val="559"/>
          <w:jc w:val="center"/>
        </w:trPr>
        <w:tc>
          <w:tcPr>
            <w:tcW w:w="2475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生填目前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63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37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肄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2475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2475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2475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9747" w:type="dxa"/>
            <w:gridSpan w:val="8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F936CE" w:rsidRPr="00E36382" w:rsidTr="00F936CE">
        <w:trPr>
          <w:trHeight w:hRule="exact" w:val="446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37" w:type="dxa"/>
            <w:gridSpan w:val="3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74" w:type="dxa"/>
            <w:gridSpan w:val="4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7" w:type="dxa"/>
            <w:gridSpan w:val="3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4" w:type="dxa"/>
            <w:gridSpan w:val="4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7" w:type="dxa"/>
            <w:gridSpan w:val="3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4" w:type="dxa"/>
            <w:gridSpan w:val="4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7" w:type="dxa"/>
            <w:gridSpan w:val="3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4" w:type="dxa"/>
            <w:gridSpan w:val="4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37" w:type="dxa"/>
            <w:gridSpan w:val="3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4" w:type="dxa"/>
            <w:gridSpan w:val="4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936CE" w:rsidRPr="00E36382" w:rsidTr="00635A63">
        <w:trPr>
          <w:trHeight w:hRule="exact" w:val="446"/>
          <w:jc w:val="center"/>
        </w:trPr>
        <w:tc>
          <w:tcPr>
            <w:tcW w:w="9747" w:type="dxa"/>
            <w:gridSpan w:val="8"/>
            <w:vAlign w:val="center"/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F936CE" w:rsidRPr="00E36382" w:rsidTr="00F936CE">
        <w:trPr>
          <w:trHeight w:hRule="exact" w:val="446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311" w:type="dxa"/>
            <w:gridSpan w:val="7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311" w:type="dxa"/>
            <w:gridSpan w:val="7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311" w:type="dxa"/>
            <w:gridSpan w:val="7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389"/>
          <w:jc w:val="center"/>
        </w:trPr>
        <w:tc>
          <w:tcPr>
            <w:tcW w:w="2436" w:type="dxa"/>
            <w:vAlign w:val="center"/>
          </w:tcPr>
          <w:p w:rsidR="00F936CE" w:rsidRPr="00E36382" w:rsidRDefault="00F936CE" w:rsidP="00635A63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311" w:type="dxa"/>
            <w:gridSpan w:val="7"/>
            <w:vAlign w:val="center"/>
          </w:tcPr>
          <w:p w:rsidR="00F936CE" w:rsidRPr="00E36382" w:rsidRDefault="00F936CE" w:rsidP="00635A6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936CE" w:rsidRPr="00E36382" w:rsidTr="00F936CE">
        <w:trPr>
          <w:trHeight w:hRule="exact" w:val="1552"/>
          <w:jc w:val="center"/>
        </w:trPr>
        <w:tc>
          <w:tcPr>
            <w:tcW w:w="9747" w:type="dxa"/>
            <w:gridSpan w:val="8"/>
            <w:tcBorders>
              <w:bottom w:val="single" w:sz="6" w:space="0" w:color="auto"/>
            </w:tcBorders>
          </w:tcPr>
          <w:p w:rsidR="00F936CE" w:rsidRPr="00E36382" w:rsidRDefault="00F936CE" w:rsidP="00635A63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F936CE" w:rsidRPr="00E36382" w:rsidTr="00F936CE">
        <w:trPr>
          <w:trHeight w:hRule="exact" w:val="1573"/>
          <w:jc w:val="center"/>
        </w:trPr>
        <w:tc>
          <w:tcPr>
            <w:tcW w:w="9747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F936CE" w:rsidRPr="00E36382" w:rsidRDefault="00F936CE" w:rsidP="00635A63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F936CE" w:rsidRPr="00E36382" w:rsidTr="00635A63">
        <w:trPr>
          <w:trHeight w:hRule="exact" w:val="402"/>
          <w:jc w:val="center"/>
        </w:trPr>
        <w:tc>
          <w:tcPr>
            <w:tcW w:w="97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936CE" w:rsidRPr="00E36382" w:rsidRDefault="00F936CE" w:rsidP="00635A63">
            <w:pPr>
              <w:snapToGrid w:val="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相關文件依序</w:t>
            </w:r>
            <w:r>
              <w:rPr>
                <w:rFonts w:eastAsia="標楷體" w:hint="eastAsia"/>
                <w:b/>
                <w:sz w:val="20"/>
                <w:lang w:eastAsia="zh-HK"/>
              </w:rPr>
              <w:t>排列</w:t>
            </w:r>
            <w:r w:rsidRPr="00E36382">
              <w:rPr>
                <w:rFonts w:eastAsia="標楷體"/>
                <w:b/>
                <w:sz w:val="20"/>
              </w:rPr>
              <w:t>。</w:t>
            </w:r>
          </w:p>
        </w:tc>
        <w:bookmarkStart w:id="5" w:name="_GoBack"/>
        <w:bookmarkEnd w:id="5"/>
      </w:tr>
      <w:bookmarkEnd w:id="1"/>
      <w:bookmarkEnd w:id="2"/>
    </w:tbl>
    <w:p w:rsidR="00D71138" w:rsidRPr="00F936CE" w:rsidRDefault="00D71138" w:rsidP="00D71138">
      <w:pPr>
        <w:rPr>
          <w:rFonts w:eastAsia="標楷體"/>
          <w:vanish/>
        </w:rPr>
      </w:pPr>
    </w:p>
    <w:sectPr w:rsidR="00D71138" w:rsidRPr="00F936CE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C1" w:rsidRDefault="006F69C1">
      <w:r>
        <w:separator/>
      </w:r>
    </w:p>
  </w:endnote>
  <w:endnote w:type="continuationSeparator" w:id="0">
    <w:p w:rsidR="006F69C1" w:rsidRDefault="006F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C1" w:rsidRDefault="006F69C1">
      <w:r>
        <w:separator/>
      </w:r>
    </w:p>
  </w:footnote>
  <w:footnote w:type="continuationSeparator" w:id="0">
    <w:p w:rsidR="006F69C1" w:rsidRDefault="006F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6F69C1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74A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43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6CE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D8124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1078-14BA-49C0-997D-CF12AA4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Yuan Ze University</Company>
  <LinksUpToDate>false</LinksUpToDate>
  <CharactersWithSpaces>62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2-10-27T07:22:00Z</cp:lastPrinted>
  <dcterms:created xsi:type="dcterms:W3CDTF">2022-11-02T04:56:00Z</dcterms:created>
  <dcterms:modified xsi:type="dcterms:W3CDTF">2022-11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